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C7CF0" w14:textId="77777777" w:rsidR="0078560F" w:rsidRPr="0078560F" w:rsidRDefault="0078560F" w:rsidP="0078560F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>Annex </w:t>
      </w:r>
      <w:bookmarkStart w:id="0" w:name="_GoBack"/>
      <w:bookmarkEnd w:id="0"/>
      <w:r>
        <w:rPr>
          <w:b/>
          <w:sz w:val="22"/>
        </w:rPr>
        <w:t xml:space="preserve">10 </w:t>
      </w:r>
    </w:p>
    <w:p w14:paraId="665201E4" w14:textId="77777777" w:rsidR="0078560F" w:rsidRPr="0078560F" w:rsidRDefault="0078560F" w:rsidP="0078560F">
      <w:pPr>
        <w:spacing w:after="0" w:line="240" w:lineRule="auto"/>
        <w:jc w:val="right"/>
      </w:pPr>
      <w:proofErr w:type="gramStart"/>
      <w:r>
        <w:t>to</w:t>
      </w:r>
      <w:proofErr w:type="gramEnd"/>
      <w:r>
        <w:t xml:space="preserve"> the State Research Programme </w:t>
      </w:r>
    </w:p>
    <w:p w14:paraId="731F67A9" w14:textId="77777777" w:rsidR="0078560F" w:rsidRPr="0078560F" w:rsidRDefault="0078560F" w:rsidP="0078560F">
      <w:pPr>
        <w:spacing w:after="0" w:line="240" w:lineRule="auto"/>
        <w:jc w:val="right"/>
      </w:pPr>
      <w:r>
        <w:t>“</w:t>
      </w:r>
      <w:bookmarkStart w:id="1" w:name="_Hlk140070864"/>
      <w:sdt>
        <w:sdtPr>
          <w:id w:val="2060594541"/>
          <w:placeholder>
            <w:docPart w:val="1C7E37BF0F4242C29033B16E138DD5F2"/>
          </w:placeholder>
        </w:sdtPr>
        <w:sdtEndPr/>
        <w:sdtContent>
          <w:r>
            <w:t>Education</w:t>
          </w:r>
        </w:sdtContent>
      </w:sdt>
      <w:bookmarkEnd w:id="1"/>
      <w:r>
        <w:t xml:space="preserve">” </w:t>
      </w:r>
    </w:p>
    <w:p w14:paraId="16D8A473" w14:textId="77777777" w:rsidR="0078560F" w:rsidRPr="0078560F" w:rsidRDefault="0078560F" w:rsidP="0078560F">
      <w:pPr>
        <w:spacing w:after="0" w:line="240" w:lineRule="auto"/>
        <w:jc w:val="right"/>
      </w:pPr>
      <w:r>
        <w:t>Regulations for the Fourth Open Call for Proposals</w:t>
      </w:r>
    </w:p>
    <w:p w14:paraId="1029928B" w14:textId="77777777" w:rsidR="0078560F" w:rsidRPr="0078560F" w:rsidRDefault="0078560F" w:rsidP="0078560F">
      <w:pPr>
        <w:spacing w:after="0" w:line="240" w:lineRule="auto"/>
        <w:jc w:val="right"/>
      </w:pPr>
    </w:p>
    <w:p w14:paraId="25E78BE8" w14:textId="77777777" w:rsidR="0078560F" w:rsidRPr="0078560F" w:rsidRDefault="0078560F" w:rsidP="0078560F">
      <w:pPr>
        <w:spacing w:after="0"/>
        <w:jc w:val="right"/>
        <w:rPr>
          <w:b/>
          <w:sz w:val="6"/>
          <w:szCs w:val="6"/>
        </w:rPr>
      </w:pPr>
    </w:p>
    <w:p w14:paraId="3EEEF99B" w14:textId="77777777" w:rsidR="0078560F" w:rsidRPr="0078560F" w:rsidRDefault="0078560F" w:rsidP="0078560F">
      <w:pPr>
        <w:spacing w:after="0"/>
        <w:jc w:val="center"/>
        <w:rPr>
          <w:b/>
        </w:rPr>
      </w:pPr>
      <w:r>
        <w:rPr>
          <w:b/>
        </w:rPr>
        <w:t>Individual/Consolidated Evaluation Form for the Final Scientific Report of the Project</w:t>
      </w:r>
    </w:p>
    <w:p w14:paraId="70EA7D3B" w14:textId="77777777" w:rsidR="0078560F" w:rsidRPr="0078560F" w:rsidRDefault="0078560F" w:rsidP="0078560F">
      <w:pPr>
        <w:spacing w:after="0"/>
      </w:pPr>
    </w:p>
    <w:p w14:paraId="6ED33D09" w14:textId="77777777" w:rsidR="0078560F" w:rsidRPr="0078560F" w:rsidRDefault="0078560F" w:rsidP="0078560F">
      <w:pPr>
        <w:spacing w:after="0"/>
      </w:pPr>
      <w:r>
        <w:t>Table 1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78560F" w:rsidRPr="0078560F" w14:paraId="0BD6A90D" w14:textId="77777777" w:rsidTr="00613E26">
        <w:tc>
          <w:tcPr>
            <w:tcW w:w="9640" w:type="dxa"/>
            <w:gridSpan w:val="3"/>
            <w:shd w:val="clear" w:color="auto" w:fill="auto"/>
          </w:tcPr>
          <w:p w14:paraId="38D9852C" w14:textId="77777777" w:rsidR="0078560F" w:rsidRPr="0078560F" w:rsidRDefault="0078560F" w:rsidP="0078560F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78560F" w:rsidRPr="0078560F" w14:paraId="62F11BF8" w14:textId="77777777" w:rsidTr="00613E26">
        <w:tc>
          <w:tcPr>
            <w:tcW w:w="9640" w:type="dxa"/>
            <w:gridSpan w:val="3"/>
            <w:shd w:val="clear" w:color="auto" w:fill="auto"/>
          </w:tcPr>
          <w:p w14:paraId="452016D0" w14:textId="77777777" w:rsidR="0078560F" w:rsidRPr="0078560F" w:rsidRDefault="0078560F" w:rsidP="0078560F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B180127" w14:textId="77777777" w:rsidR="0078560F" w:rsidRPr="0078560F" w:rsidRDefault="0078560F" w:rsidP="0078560F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78560F" w:rsidRPr="0078560F" w14:paraId="49D449B8" w14:textId="77777777" w:rsidTr="00613E26">
        <w:tc>
          <w:tcPr>
            <w:tcW w:w="576" w:type="dxa"/>
            <w:vMerge w:val="restart"/>
            <w:shd w:val="clear" w:color="auto" w:fill="auto"/>
          </w:tcPr>
          <w:p w14:paraId="56CADB06" w14:textId="77777777" w:rsidR="0078560F" w:rsidRPr="0078560F" w:rsidRDefault="0078560F" w:rsidP="007856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F415E87" w14:textId="77777777" w:rsidR="0078560F" w:rsidRPr="0078560F" w:rsidRDefault="0078560F" w:rsidP="007856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78560F" w:rsidRPr="0078560F" w14:paraId="67F2C223" w14:textId="77777777" w:rsidTr="00613E2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01CE82A" w14:textId="77777777" w:rsidR="0078560F" w:rsidRPr="0078560F" w:rsidRDefault="0078560F" w:rsidP="00613E2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200388AC" w14:textId="77777777" w:rsidR="0078560F" w:rsidRPr="0078560F" w:rsidRDefault="0078560F" w:rsidP="0078560F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29EFA3D" w14:textId="77777777" w:rsidR="0078560F" w:rsidRPr="0078560F" w:rsidRDefault="0078560F" w:rsidP="00613E26">
            <w:pPr>
              <w:spacing w:after="0"/>
              <w:rPr>
                <w:szCs w:val="24"/>
              </w:rPr>
            </w:pPr>
          </w:p>
        </w:tc>
      </w:tr>
      <w:tr w:rsidR="0078560F" w:rsidRPr="0078560F" w14:paraId="1E455617" w14:textId="77777777" w:rsidTr="00613E26">
        <w:tc>
          <w:tcPr>
            <w:tcW w:w="576" w:type="dxa"/>
            <w:vMerge w:val="restart"/>
            <w:shd w:val="clear" w:color="auto" w:fill="auto"/>
          </w:tcPr>
          <w:p w14:paraId="670E9998" w14:textId="77777777" w:rsidR="0078560F" w:rsidRPr="0078560F" w:rsidRDefault="0078560F" w:rsidP="0078560F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627571A" w14:textId="77777777" w:rsidR="0078560F" w:rsidRPr="0078560F" w:rsidRDefault="0078560F" w:rsidP="007856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78560F" w:rsidRPr="0078560F" w14:paraId="10B746A3" w14:textId="77777777" w:rsidTr="00613E2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5047B6F" w14:textId="77777777" w:rsidR="0078560F" w:rsidRPr="0078560F" w:rsidRDefault="0078560F" w:rsidP="00613E2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8002B4F" w14:textId="77777777" w:rsidR="0078560F" w:rsidRPr="0078560F" w:rsidRDefault="0078560F" w:rsidP="0078560F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398A7BAC" w14:textId="77777777" w:rsidR="0078560F" w:rsidRPr="0078560F" w:rsidRDefault="0078560F" w:rsidP="00613E26">
            <w:pPr>
              <w:spacing w:after="0"/>
              <w:rPr>
                <w:szCs w:val="24"/>
              </w:rPr>
            </w:pPr>
          </w:p>
        </w:tc>
      </w:tr>
      <w:tr w:rsidR="0078560F" w:rsidRPr="0078560F" w14:paraId="268F48B4" w14:textId="77777777" w:rsidTr="00613E26">
        <w:tc>
          <w:tcPr>
            <w:tcW w:w="576" w:type="dxa"/>
            <w:vMerge w:val="restart"/>
            <w:shd w:val="clear" w:color="auto" w:fill="auto"/>
          </w:tcPr>
          <w:p w14:paraId="621D83D3" w14:textId="77777777" w:rsidR="0078560F" w:rsidRPr="0078560F" w:rsidRDefault="0078560F" w:rsidP="0078560F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215720BA" w14:textId="77777777" w:rsidR="0078560F" w:rsidRPr="0078560F" w:rsidRDefault="0078560F" w:rsidP="007856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Project Feasibility and Provisions</w:t>
            </w:r>
          </w:p>
        </w:tc>
      </w:tr>
      <w:tr w:rsidR="0078560F" w:rsidRPr="0078560F" w14:paraId="3BD9F123" w14:textId="77777777" w:rsidTr="00613E2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1E4DFA7" w14:textId="77777777" w:rsidR="0078560F" w:rsidRPr="0078560F" w:rsidRDefault="0078560F" w:rsidP="00613E2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246507B3" w14:textId="77777777" w:rsidR="0078560F" w:rsidRPr="0078560F" w:rsidRDefault="0078560F" w:rsidP="0078560F">
            <w:pPr>
              <w:spacing w:after="0"/>
            </w:pPr>
            <w:r>
              <w:t>(comment)</w:t>
            </w:r>
          </w:p>
          <w:p w14:paraId="52E5256F" w14:textId="77777777" w:rsidR="0078560F" w:rsidRPr="0078560F" w:rsidRDefault="0078560F" w:rsidP="00613E26">
            <w:pPr>
              <w:spacing w:after="0"/>
            </w:pPr>
          </w:p>
        </w:tc>
      </w:tr>
      <w:tr w:rsidR="0078560F" w:rsidRPr="0078560F" w14:paraId="35376A8B" w14:textId="77777777" w:rsidTr="00613E26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33048F14" w14:textId="77777777" w:rsidR="0078560F" w:rsidRPr="0078560F" w:rsidRDefault="0078560F" w:rsidP="0078560F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>Project objective has been achieved</w:t>
            </w:r>
            <w:r>
              <w:t xml:space="preserve"> according to the Methodology provided for in Paragraph 31.1 of Annex 7 to the Regulations.   </w:t>
            </w:r>
          </w:p>
          <w:p w14:paraId="50F1B10E" w14:textId="77777777" w:rsidR="0078560F" w:rsidRPr="0078560F" w:rsidRDefault="0078560F" w:rsidP="0078560F">
            <w:pPr>
              <w:tabs>
                <w:tab w:val="left" w:pos="1307"/>
              </w:tabs>
              <w:spacing w:after="0"/>
            </w:pPr>
            <w:r>
              <w:t>The project objective has been achieved – the overall 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6322482A" w14:textId="77777777" w:rsidR="0078560F" w:rsidRPr="0078560F" w:rsidRDefault="0078560F" w:rsidP="00613E26">
            <w:pPr>
              <w:spacing w:after="0"/>
            </w:pPr>
          </w:p>
        </w:tc>
      </w:tr>
      <w:tr w:rsidR="0078560F" w:rsidRPr="0078560F" w14:paraId="10D4AE3D" w14:textId="77777777" w:rsidTr="00613E26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29FF36EE" w14:textId="77777777" w:rsidR="0078560F" w:rsidRPr="0078560F" w:rsidRDefault="0078560F" w:rsidP="0078560F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objective has not been achieved, objective rating as a percentage </w:t>
            </w:r>
            <w:r>
              <w:t xml:space="preserve">according to the Methodology provided for in Paragraphs 31.2 and 31.3 of Annex 7 to the Regulations.  </w:t>
            </w:r>
          </w:p>
          <w:p w14:paraId="3EEB1989" w14:textId="77777777" w:rsidR="0078560F" w:rsidRPr="0078560F" w:rsidRDefault="0078560F" w:rsidP="00613E26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C3F64C6" w14:textId="77777777" w:rsidR="0078560F" w:rsidRPr="0078560F" w:rsidRDefault="0078560F" w:rsidP="0078560F">
            <w:pPr>
              <w:tabs>
                <w:tab w:val="left" w:pos="1307"/>
              </w:tabs>
              <w:spacing w:after="0" w:line="240" w:lineRule="auto"/>
            </w:pPr>
            <w:r>
              <w:t>The project objective has not been achieved, it does not correspond partially – the overall score as a percentage is between 25% and 84%.</w:t>
            </w:r>
          </w:p>
          <w:p w14:paraId="0709EF21" w14:textId="77777777" w:rsidR="0078560F" w:rsidRPr="0078560F" w:rsidRDefault="0078560F" w:rsidP="00613E26">
            <w:pPr>
              <w:tabs>
                <w:tab w:val="left" w:pos="1307"/>
              </w:tabs>
              <w:spacing w:after="0" w:line="240" w:lineRule="auto"/>
            </w:pPr>
          </w:p>
          <w:p w14:paraId="23276762" w14:textId="77777777" w:rsidR="0078560F" w:rsidRPr="0078560F" w:rsidRDefault="0078560F" w:rsidP="0078560F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achieved, it does not correspond at all – the </w:t>
            </w:r>
            <w:r>
              <w:lastRenderedPageBreak/>
              <w:t>overall score as a percentage is between 0% and 24%.</w:t>
            </w:r>
          </w:p>
        </w:tc>
        <w:tc>
          <w:tcPr>
            <w:tcW w:w="6805" w:type="dxa"/>
            <w:vMerge/>
          </w:tcPr>
          <w:p w14:paraId="39B5DC64" w14:textId="77777777" w:rsidR="0078560F" w:rsidRPr="0078560F" w:rsidRDefault="0078560F" w:rsidP="00613E26">
            <w:pPr>
              <w:spacing w:after="0"/>
            </w:pPr>
          </w:p>
        </w:tc>
      </w:tr>
    </w:tbl>
    <w:p w14:paraId="75B17B5F" w14:textId="77777777" w:rsidR="00152C53" w:rsidRPr="0078560F" w:rsidRDefault="00152C53" w:rsidP="0078560F"/>
    <w:sectPr w:rsidR="00152C53" w:rsidRPr="0078560F" w:rsidSect="008F1B72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BCF3" w14:textId="77777777" w:rsidR="000B5DCA" w:rsidRDefault="000B5DCA" w:rsidP="00430BAA">
      <w:pPr>
        <w:spacing w:after="0" w:line="240" w:lineRule="auto"/>
      </w:pPr>
      <w:r>
        <w:separator/>
      </w:r>
    </w:p>
  </w:endnote>
  <w:endnote w:type="continuationSeparator" w:id="0">
    <w:p w14:paraId="7F551079" w14:textId="77777777" w:rsidR="000B5DCA" w:rsidRDefault="000B5DCA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AC115" w14:textId="77777777" w:rsidR="000B5DCA" w:rsidRDefault="000B5DCA" w:rsidP="00430BAA">
      <w:pPr>
        <w:spacing w:after="0" w:line="240" w:lineRule="auto"/>
      </w:pPr>
      <w:r>
        <w:separator/>
      </w:r>
    </w:p>
  </w:footnote>
  <w:footnote w:type="continuationSeparator" w:id="0">
    <w:p w14:paraId="095BEBC3" w14:textId="77777777" w:rsidR="000B5DCA" w:rsidRDefault="000B5DCA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0BDD4A13" w:rsidR="00913B81" w:rsidRPr="008F1B72" w:rsidRDefault="008F1B72" w:rsidP="008F1B72">
    <w:pPr>
      <w:pStyle w:val="Header"/>
      <w:jc w:val="right"/>
      <w:rPr>
        <w:rFonts w:asciiTheme="majorBidi" w:hAnsiTheme="majorBidi" w:cstheme="majorBidi"/>
        <w:i/>
        <w:iCs/>
        <w:szCs w:val="24"/>
        <w:lang w:val="lv-LV"/>
      </w:rPr>
    </w:pPr>
    <w:proofErr w:type="spellStart"/>
    <w:r>
      <w:rPr>
        <w:rFonts w:asciiTheme="majorBidi" w:hAnsiTheme="majorBidi" w:cstheme="majorBidi"/>
        <w:i/>
        <w:iCs/>
        <w:szCs w:val="24"/>
        <w:lang w:val="lv-LV"/>
      </w:rPr>
      <w:t>Translation</w:t>
    </w:r>
    <w:proofErr w:type="spellEnd"/>
    <w:r>
      <w:rPr>
        <w:rFonts w:asciiTheme="majorBidi" w:hAnsiTheme="majorBidi" w:cstheme="majorBidi"/>
        <w:i/>
        <w:iCs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Cs w:val="24"/>
        <w:lang w:val="lv-LV"/>
      </w:rPr>
      <w:t>from</w:t>
    </w:r>
    <w:proofErr w:type="spellEnd"/>
    <w:r>
      <w:rPr>
        <w:rFonts w:asciiTheme="majorBidi" w:hAnsiTheme="majorBidi" w:cstheme="majorBidi"/>
        <w:i/>
        <w:iCs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Cs w:val="24"/>
        <w:lang w:val="lv-LV"/>
      </w:rPr>
      <w:t>Latvian</w:t>
    </w:r>
    <w:proofErr w:type="spellEnd"/>
    <w:r>
      <w:rPr>
        <w:rFonts w:asciiTheme="majorBidi" w:hAnsiTheme="majorBidi" w:cstheme="majorBidi"/>
        <w:i/>
        <w:iCs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Cs w:val="24"/>
        <w:lang w:val="lv-LV"/>
      </w:rPr>
      <w:t>into</w:t>
    </w:r>
    <w:proofErr w:type="spellEnd"/>
    <w:r>
      <w:rPr>
        <w:rFonts w:asciiTheme="majorBidi" w:hAnsiTheme="majorBidi" w:cstheme="majorBidi"/>
        <w:i/>
        <w:iCs/>
        <w:szCs w:val="24"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szCs w:val="24"/>
        <w:lang w:val="lv-LV"/>
      </w:rPr>
      <w:t>Englis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465E2"/>
    <w:rsid w:val="000A5A69"/>
    <w:rsid w:val="000B5DCA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762A6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A180D"/>
    <w:rsid w:val="004C5043"/>
    <w:rsid w:val="004D0CAF"/>
    <w:rsid w:val="004D440E"/>
    <w:rsid w:val="00506F37"/>
    <w:rsid w:val="0054062E"/>
    <w:rsid w:val="00551F71"/>
    <w:rsid w:val="0056035E"/>
    <w:rsid w:val="00566B5E"/>
    <w:rsid w:val="00582662"/>
    <w:rsid w:val="00595BF7"/>
    <w:rsid w:val="005978F0"/>
    <w:rsid w:val="005A0BED"/>
    <w:rsid w:val="005B3233"/>
    <w:rsid w:val="005D6904"/>
    <w:rsid w:val="005E69A5"/>
    <w:rsid w:val="005E6E06"/>
    <w:rsid w:val="005F16C1"/>
    <w:rsid w:val="00602E27"/>
    <w:rsid w:val="0062493A"/>
    <w:rsid w:val="00631297"/>
    <w:rsid w:val="00665EEE"/>
    <w:rsid w:val="00697979"/>
    <w:rsid w:val="006B1061"/>
    <w:rsid w:val="00703715"/>
    <w:rsid w:val="00723473"/>
    <w:rsid w:val="00726D5E"/>
    <w:rsid w:val="00774444"/>
    <w:rsid w:val="00781894"/>
    <w:rsid w:val="0078560F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1B72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548EA"/>
    <w:rsid w:val="00A81923"/>
    <w:rsid w:val="00AA3036"/>
    <w:rsid w:val="00AA7DE3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2C69"/>
    <w:rsid w:val="00CE5D3C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21B3E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E37BF0F4242C29033B16E138D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515-BF76-458B-A563-EE582728A3EF}"/>
      </w:docPartPr>
      <w:docPartBody>
        <w:p w:rsidR="005B7AC3" w:rsidRDefault="002360FA" w:rsidP="002360FA">
          <w:pPr>
            <w:pStyle w:val="1C7E37BF0F4242C29033B16E138DD5F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465E2"/>
    <w:rsid w:val="00086D71"/>
    <w:rsid w:val="001671AE"/>
    <w:rsid w:val="002253E2"/>
    <w:rsid w:val="002360FA"/>
    <w:rsid w:val="0033749E"/>
    <w:rsid w:val="00387BFA"/>
    <w:rsid w:val="003C316D"/>
    <w:rsid w:val="00493973"/>
    <w:rsid w:val="004C1E59"/>
    <w:rsid w:val="0054062E"/>
    <w:rsid w:val="00566B5E"/>
    <w:rsid w:val="005B1402"/>
    <w:rsid w:val="005B7AC3"/>
    <w:rsid w:val="005E69A5"/>
    <w:rsid w:val="00631297"/>
    <w:rsid w:val="00644C2F"/>
    <w:rsid w:val="00774444"/>
    <w:rsid w:val="0095104B"/>
    <w:rsid w:val="009C1441"/>
    <w:rsid w:val="00A548EA"/>
    <w:rsid w:val="00B372FC"/>
    <w:rsid w:val="00B733A5"/>
    <w:rsid w:val="00BA794B"/>
    <w:rsid w:val="00D3363B"/>
    <w:rsid w:val="00D90686"/>
    <w:rsid w:val="00DA5BB9"/>
    <w:rsid w:val="00DE2819"/>
    <w:rsid w:val="00E663D1"/>
    <w:rsid w:val="00EB49EF"/>
    <w:rsid w:val="00F20C54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FA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  <w:style w:type="paragraph" w:customStyle="1" w:styleId="1C7E37BF0F4242C29033B16E138DD5F2">
    <w:name w:val="1C7E37BF0F4242C29033B16E138DD5F2"/>
    <w:rsid w:val="002360F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26EC-E47A-4148-8182-9C4CA0F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10</cp:revision>
  <dcterms:created xsi:type="dcterms:W3CDTF">2024-09-09T15:37:00Z</dcterms:created>
  <dcterms:modified xsi:type="dcterms:W3CDTF">2025-05-19T11:45:00Z</dcterms:modified>
</cp:coreProperties>
</file>